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11" w:rsidRPr="00F54BFD" w:rsidRDefault="00E15353" w:rsidP="00F54BFD">
      <w:pPr>
        <w:spacing w:line="240" w:lineRule="exact"/>
        <w:ind w:left="5670"/>
        <w:rPr>
          <w:sz w:val="28"/>
          <w:szCs w:val="28"/>
        </w:rPr>
      </w:pPr>
      <w:r w:rsidRPr="00F54BFD">
        <w:rPr>
          <w:sz w:val="28"/>
          <w:szCs w:val="28"/>
        </w:rPr>
        <w:t>Приложение 2</w:t>
      </w:r>
    </w:p>
    <w:p w:rsidR="00FF5E18" w:rsidRDefault="00FF5E18" w:rsidP="00F54BFD">
      <w:pPr>
        <w:spacing w:line="240" w:lineRule="exact"/>
        <w:ind w:left="5670"/>
        <w:rPr>
          <w:sz w:val="28"/>
          <w:szCs w:val="28"/>
        </w:rPr>
      </w:pPr>
      <w:r w:rsidRPr="00F54BFD">
        <w:rPr>
          <w:sz w:val="28"/>
          <w:szCs w:val="28"/>
        </w:rPr>
        <w:t>к приказу начальника департамента имущественных отношений администрации города Перми</w:t>
      </w:r>
    </w:p>
    <w:p w:rsidR="00F54BFD" w:rsidRPr="00F54BFD" w:rsidRDefault="00F54BFD" w:rsidP="00F54BFD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2F5A5C">
        <w:rPr>
          <w:sz w:val="28"/>
          <w:szCs w:val="28"/>
        </w:rPr>
        <w:t xml:space="preserve"> 06.06.2022     </w:t>
      </w:r>
      <w:bookmarkStart w:id="0" w:name="_GoBack"/>
      <w:bookmarkEnd w:id="0"/>
      <w:r w:rsidR="002F5A5C">
        <w:rPr>
          <w:sz w:val="28"/>
          <w:szCs w:val="28"/>
        </w:rPr>
        <w:t xml:space="preserve"> 059-19-01-11-75</w:t>
      </w:r>
    </w:p>
    <w:p w:rsidR="009A6408" w:rsidRDefault="009A6408" w:rsidP="00A72FF5">
      <w:pPr>
        <w:jc w:val="both"/>
        <w:rPr>
          <w:b/>
        </w:rPr>
      </w:pPr>
    </w:p>
    <w:p w:rsidR="00FF5E18" w:rsidRPr="00700DFC" w:rsidRDefault="00A72FF5" w:rsidP="00A72FF5">
      <w:pPr>
        <w:jc w:val="both"/>
        <w:rPr>
          <w:b/>
        </w:rPr>
      </w:pP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</w:r>
      <w:r w:rsidRPr="00700DFC">
        <w:rPr>
          <w:b/>
        </w:rPr>
        <w:tab/>
        <w:t xml:space="preserve">  </w:t>
      </w:r>
    </w:p>
    <w:p w:rsidR="00FF5E18" w:rsidRPr="00700DFC" w:rsidRDefault="00FF5E18" w:rsidP="00146F08">
      <w:pPr>
        <w:ind w:firstLine="5670"/>
        <w:jc w:val="both"/>
        <w:rPr>
          <w:b/>
        </w:rPr>
      </w:pPr>
    </w:p>
    <w:p w:rsidR="00FF5E18" w:rsidRPr="00700DFC" w:rsidRDefault="00FF5E18" w:rsidP="00146F08">
      <w:pPr>
        <w:pStyle w:val="a3"/>
        <w:ind w:left="1870" w:right="-263" w:hanging="1870"/>
        <w:jc w:val="center"/>
        <w:rPr>
          <w:rFonts w:ascii="Times New Roman" w:hAnsi="Times New Roman"/>
          <w:b/>
          <w:sz w:val="24"/>
          <w:szCs w:val="24"/>
        </w:rPr>
      </w:pPr>
    </w:p>
    <w:p w:rsidR="00146F08" w:rsidRPr="00700DFC" w:rsidRDefault="00146F08" w:rsidP="00146F08">
      <w:pPr>
        <w:pStyle w:val="a3"/>
        <w:ind w:left="1870" w:right="-263" w:hanging="1870"/>
        <w:jc w:val="center"/>
        <w:rPr>
          <w:rFonts w:ascii="Times New Roman" w:hAnsi="Times New Roman"/>
          <w:b/>
          <w:sz w:val="28"/>
          <w:szCs w:val="28"/>
        </w:rPr>
      </w:pPr>
      <w:r w:rsidRPr="00700DFC">
        <w:rPr>
          <w:rFonts w:ascii="Times New Roman" w:hAnsi="Times New Roman"/>
          <w:b/>
          <w:sz w:val="28"/>
          <w:szCs w:val="28"/>
        </w:rPr>
        <w:t>Департамент имущественных отношений администрации города Перми</w:t>
      </w:r>
    </w:p>
    <w:p w:rsidR="00146F08" w:rsidRPr="00700DFC" w:rsidRDefault="00146F08" w:rsidP="00146F08">
      <w:pPr>
        <w:pStyle w:val="a3"/>
        <w:ind w:right="-263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DFC">
        <w:rPr>
          <w:rFonts w:ascii="Times New Roman" w:hAnsi="Times New Roman"/>
          <w:b/>
          <w:sz w:val="28"/>
          <w:szCs w:val="28"/>
        </w:rPr>
        <w:t xml:space="preserve">извещает о проведении </w:t>
      </w:r>
      <w:r w:rsidR="00BF6B28">
        <w:rPr>
          <w:rFonts w:ascii="Times New Roman" w:hAnsi="Times New Roman"/>
          <w:b/>
          <w:sz w:val="28"/>
          <w:szCs w:val="28"/>
        </w:rPr>
        <w:t>12.07</w:t>
      </w:r>
      <w:r w:rsidR="00BC55F0">
        <w:rPr>
          <w:rFonts w:ascii="Times New Roman" w:hAnsi="Times New Roman"/>
          <w:b/>
          <w:sz w:val="28"/>
          <w:szCs w:val="28"/>
        </w:rPr>
        <w:t>.2022</w:t>
      </w:r>
      <w:r w:rsidR="00187197" w:rsidRPr="00700DFC">
        <w:rPr>
          <w:rFonts w:ascii="Times New Roman" w:hAnsi="Times New Roman"/>
          <w:b/>
          <w:sz w:val="28"/>
          <w:szCs w:val="28"/>
        </w:rPr>
        <w:t xml:space="preserve"> </w:t>
      </w:r>
      <w:r w:rsidR="00704D4A" w:rsidRPr="00700DFC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700DFC">
        <w:rPr>
          <w:rFonts w:ascii="Times New Roman" w:hAnsi="Times New Roman"/>
          <w:b/>
          <w:sz w:val="28"/>
          <w:szCs w:val="28"/>
        </w:rPr>
        <w:t>аукциона на право заключения договоров аренды муниципального имущества</w:t>
      </w:r>
    </w:p>
    <w:p w:rsidR="00146F08" w:rsidRPr="00700DFC" w:rsidRDefault="00146F08" w:rsidP="00146F08">
      <w:pPr>
        <w:jc w:val="center"/>
        <w:rPr>
          <w:b/>
          <w:sz w:val="28"/>
          <w:szCs w:val="28"/>
        </w:rPr>
      </w:pPr>
    </w:p>
    <w:p w:rsidR="000914FE" w:rsidRPr="000914FE" w:rsidRDefault="000914FE" w:rsidP="000914FE">
      <w:pPr>
        <w:jc w:val="center"/>
        <w:rPr>
          <w:b/>
          <w:sz w:val="28"/>
          <w:szCs w:val="28"/>
        </w:rPr>
      </w:pPr>
      <w:r w:rsidRPr="000914FE">
        <w:rPr>
          <w:b/>
          <w:sz w:val="28"/>
          <w:szCs w:val="28"/>
        </w:rPr>
        <w:t xml:space="preserve">Извещение о проведении открытого аукциона </w:t>
      </w:r>
    </w:p>
    <w:p w:rsidR="00146F08" w:rsidRPr="00700DFC" w:rsidRDefault="000914FE" w:rsidP="000914FE">
      <w:pPr>
        <w:jc w:val="center"/>
        <w:rPr>
          <w:b/>
          <w:sz w:val="28"/>
          <w:szCs w:val="28"/>
        </w:rPr>
      </w:pPr>
      <w:r w:rsidRPr="000914FE">
        <w:rPr>
          <w:b/>
          <w:sz w:val="28"/>
          <w:szCs w:val="28"/>
        </w:rPr>
        <w:t>на право заключения договора аренд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находящегося в собственности муниципального образования город Пермь</w:t>
      </w:r>
      <w:r>
        <w:rPr>
          <w:b/>
          <w:sz w:val="28"/>
          <w:szCs w:val="28"/>
        </w:rPr>
        <w:t xml:space="preserve">, </w:t>
      </w:r>
      <w:r w:rsidR="00BF6B28">
        <w:rPr>
          <w:b/>
          <w:sz w:val="28"/>
          <w:szCs w:val="28"/>
        </w:rPr>
        <w:t>12.07</w:t>
      </w:r>
      <w:r w:rsidR="00BC55F0">
        <w:rPr>
          <w:b/>
          <w:sz w:val="28"/>
          <w:szCs w:val="28"/>
        </w:rPr>
        <w:t>.2022</w:t>
      </w:r>
    </w:p>
    <w:p w:rsidR="00146F08" w:rsidRDefault="00146F08" w:rsidP="00146F08">
      <w:pPr>
        <w:jc w:val="center"/>
        <w:rPr>
          <w:b/>
        </w:rPr>
      </w:pPr>
    </w:p>
    <w:p w:rsidR="000914FE" w:rsidRPr="00AF71D5" w:rsidRDefault="000914FE" w:rsidP="000914FE">
      <w:pPr>
        <w:rPr>
          <w:b/>
        </w:rPr>
      </w:pPr>
      <w:r w:rsidRPr="00AF71D5">
        <w:rPr>
          <w:b/>
        </w:rPr>
        <w:t>Лот № 1</w:t>
      </w:r>
    </w:p>
    <w:p w:rsidR="000914FE" w:rsidRPr="00AF71D5" w:rsidRDefault="000914FE" w:rsidP="000914FE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03"/>
      </w:tblGrid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FE" w:rsidRPr="00AF71D5" w:rsidRDefault="000914FE" w:rsidP="006275A4">
            <w:pPr>
              <w:tabs>
                <w:tab w:val="center" w:pos="5076"/>
              </w:tabs>
              <w:jc w:val="both"/>
              <w:outlineLvl w:val="0"/>
              <w:rPr>
                <w:b/>
                <w:bCs/>
              </w:rPr>
            </w:pPr>
            <w:r w:rsidRPr="00AF71D5">
              <w:rPr>
                <w:bCs/>
              </w:rPr>
              <w:t>Организатор аукцион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FE" w:rsidRPr="00AF71D5" w:rsidRDefault="000914FE" w:rsidP="006275A4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AF71D5">
              <w:rPr>
                <w:bCs/>
              </w:rPr>
              <w:t xml:space="preserve">Департамент имущественных отношений администрации </w:t>
            </w:r>
          </w:p>
          <w:p w:rsidR="000914FE" w:rsidRPr="00AF71D5" w:rsidRDefault="000914FE" w:rsidP="006275A4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AF71D5">
              <w:rPr>
                <w:bCs/>
              </w:rPr>
              <w:t>города Перми</w:t>
            </w:r>
          </w:p>
          <w:p w:rsidR="000914FE" w:rsidRPr="00AF71D5" w:rsidRDefault="000914FE" w:rsidP="006275A4">
            <w:pPr>
              <w:tabs>
                <w:tab w:val="center" w:pos="5076"/>
              </w:tabs>
              <w:ind w:left="-108" w:firstLine="108"/>
              <w:outlineLvl w:val="0"/>
              <w:rPr>
                <w:bCs/>
              </w:rPr>
            </w:pPr>
            <w:r w:rsidRPr="00AF71D5">
              <w:rPr>
                <w:bCs/>
              </w:rPr>
              <w:t>614000, г.Пермь, ул.Сибирская,14.</w:t>
            </w: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  <w:lang w:val="en-US"/>
              </w:rPr>
              <w:t>E</w:t>
            </w:r>
            <w:r w:rsidRPr="00AF71D5">
              <w:rPr>
                <w:bCs/>
              </w:rPr>
              <w:t>-</w:t>
            </w:r>
            <w:r w:rsidRPr="00AF71D5">
              <w:rPr>
                <w:bCs/>
                <w:lang w:val="en-US"/>
              </w:rPr>
              <w:t>mail</w:t>
            </w:r>
            <w:r w:rsidRPr="00AF71D5">
              <w:rPr>
                <w:bCs/>
              </w:rPr>
              <w:t xml:space="preserve">: </w:t>
            </w:r>
            <w:r w:rsidRPr="00AF71D5">
              <w:rPr>
                <w:bCs/>
                <w:lang w:val="en-US"/>
              </w:rPr>
              <w:t>dio</w:t>
            </w:r>
            <w:r w:rsidRPr="00AF71D5">
              <w:rPr>
                <w:bCs/>
              </w:rPr>
              <w:t>@</w:t>
            </w:r>
            <w:r w:rsidRPr="00AF71D5">
              <w:rPr>
                <w:bCs/>
                <w:lang w:val="en-US"/>
              </w:rPr>
              <w:t>gorodperm</w:t>
            </w:r>
            <w:r w:rsidRPr="00AF71D5">
              <w:rPr>
                <w:bCs/>
              </w:rPr>
              <w:t>.</w:t>
            </w:r>
            <w:r w:rsidRPr="00AF71D5">
              <w:rPr>
                <w:bCs/>
                <w:lang w:val="en-US"/>
              </w:rPr>
              <w:t>ru</w:t>
            </w: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/>
                <w:bCs/>
              </w:rPr>
            </w:pPr>
            <w:r w:rsidRPr="00AF71D5">
              <w:rPr>
                <w:bCs/>
              </w:rPr>
              <w:t>тел.212-77-24 (отдел по распоряжению муниципальным имуществом).</w:t>
            </w:r>
          </w:p>
        </w:tc>
      </w:tr>
      <w:tr w:rsidR="000914FE" w:rsidRPr="00AF71D5" w:rsidTr="000914FE">
        <w:trPr>
          <w:trHeight w:val="378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t>Место расположения, описание и технические</w:t>
            </w:r>
            <w:r w:rsidRPr="00AF71D5">
              <w:rPr>
                <w:b/>
              </w:rPr>
              <w:t xml:space="preserve"> </w:t>
            </w:r>
            <w:r w:rsidRPr="00AF71D5">
              <w:t>характеристики муниципального имущества, право на которое передается по договору аренд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 xml:space="preserve">Отдельно стоящее здание, назначение – нежилое, наименование – домовладение, площадью </w:t>
            </w:r>
            <w:r w:rsidRPr="00AF71D5">
              <w:rPr>
                <w:b/>
              </w:rPr>
              <w:t>1828,2 кв. м</w:t>
            </w:r>
            <w:r w:rsidRPr="00AF71D5">
              <w:t xml:space="preserve"> (кадастровый номер 59:01:4211225:38), расположенное по адресу: Пермский край, г. Пермь, Мотовилихинский район, </w:t>
            </w:r>
            <w:r w:rsidRPr="00AF71D5">
              <w:rPr>
                <w:b/>
              </w:rPr>
              <w:t>ул. Восстания,55</w:t>
            </w:r>
            <w:r w:rsidRPr="00AF71D5">
              <w:t>, являющееся объектом культурного наследия регионального значения – памятником  «Здание школы, где учились семь Героев Советского Союза» (</w:t>
            </w:r>
            <w:r w:rsidRPr="00AF71D5">
              <w:rPr>
                <w:b/>
              </w:rPr>
              <w:t>далее</w:t>
            </w:r>
            <w:r w:rsidRPr="00AF71D5">
              <w:t xml:space="preserve"> – </w:t>
            </w:r>
            <w:r w:rsidRPr="00AF71D5">
              <w:rPr>
                <w:b/>
              </w:rPr>
              <w:t>ОКН ул.Восстания,55</w:t>
            </w:r>
            <w:r w:rsidRPr="00AF71D5">
              <w:t xml:space="preserve">), включенным в единый государственный реестр объектов культурного наследия (памятников истории и культуры) народов Российской Федерации (регистрационный номер 281410036720005), с учетом использования земельного участка площадью 2521,11+/- 10 кв. м (кадастровый номер 59:01:4211225:15), категория земель – земли населенных пунктов, виды разрешенного использования – под здания школы и котельной, расположенного по адресу: Пермский край, </w:t>
            </w:r>
            <w:r w:rsidRPr="00AF71D5">
              <w:br/>
              <w:t>г. Пермь, Мотовилихинский район, ул. Восстания,55, участок № 1 (далее – земельный участок).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 xml:space="preserve">Регистрационный номер 281410036720005 </w:t>
            </w:r>
            <w:r w:rsidRPr="00AF71D5">
              <w:rPr>
                <w:b/>
              </w:rPr>
              <w:t xml:space="preserve">ОКН ул.Восстания,55 </w:t>
            </w:r>
            <w:r w:rsidRPr="00AF71D5">
              <w:t xml:space="preserve">присвоен приказом Министерства культуры Российской Федерации от 19.12.2014 № 2214 «О </w:t>
            </w:r>
            <w:r w:rsidRPr="00AF71D5">
              <w:lastRenderedPageBreak/>
              <w:t>регистрации объектов культурного наследия регионального значения (Пермский край) в едином государственном реестре объектов культурного наследия (памятников истории и культуры) народов Российской Федерации.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 xml:space="preserve">Границы территории </w:t>
            </w:r>
            <w:r w:rsidRPr="00AF71D5">
              <w:rPr>
                <w:b/>
              </w:rPr>
              <w:t>ОКН</w:t>
            </w:r>
            <w:r w:rsidRPr="00AF71D5">
              <w:t xml:space="preserve"> </w:t>
            </w:r>
            <w:r w:rsidRPr="00AF71D5">
              <w:rPr>
                <w:b/>
              </w:rPr>
              <w:t>ул.Восстания,55</w:t>
            </w:r>
            <w:r w:rsidRPr="00AF71D5">
              <w:t xml:space="preserve">, режим использования территории и предмет охраны </w:t>
            </w:r>
            <w:r w:rsidRPr="00AF71D5">
              <w:rPr>
                <w:b/>
              </w:rPr>
              <w:t>ОКН</w:t>
            </w:r>
            <w:r w:rsidRPr="00AF71D5">
              <w:t xml:space="preserve">                       </w:t>
            </w:r>
            <w:r w:rsidRPr="00AF71D5">
              <w:rPr>
                <w:b/>
              </w:rPr>
              <w:t xml:space="preserve">ул.Восстания,55 </w:t>
            </w:r>
            <w:r w:rsidRPr="00AF71D5">
              <w:t>утверждены Приказом о границах территории от 29.10.2013.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 xml:space="preserve">Согласно Охранному обязательству </w:t>
            </w:r>
            <w:r w:rsidRPr="00AF71D5">
              <w:rPr>
                <w:b/>
              </w:rPr>
              <w:t>ОКН ул.Восстания,55</w:t>
            </w:r>
            <w:r w:rsidRPr="00AF71D5">
              <w:t xml:space="preserve"> расположен в границах объекта культурного наследия – достопримечательного места «Поселок Мотовилихинского завода» (приказ Министерства культуры, молодежной политики и массовых коммуникаций Пермского края от 01.12.2015 № СЭД-27-01-10-1025 «О включении выявленного объекта культурного наследия «Поселок Мотовилихинского завода» в Единый государственный реестр объектов культурного наследия (памятников истории и культуры) народов Российской Федерации»).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 xml:space="preserve">Согласно данным Единого государственного реестра недвижимости в отношении </w:t>
            </w:r>
            <w:r w:rsidRPr="00AF71D5">
              <w:rPr>
                <w:b/>
              </w:rPr>
              <w:t xml:space="preserve">ОКН ул.Восстания,55 </w:t>
            </w:r>
            <w:r w:rsidRPr="00AF71D5">
              <w:t xml:space="preserve">имеется ограничение прав и обременение объекта недвижимости: вид – объект культурного наследия, дата государственной регистрации обременения 06.11.2019, номер государственной регистрации обременения 59:01:4211225:38-59/088/2019-1, основание государственной регистрации обременения - Приказ «Об утверждении охранного обязательства собственника или иного законного владельца объекта культурного наследия регионального значения «Здание школы, где учились семь героев Советского Союза» № СЭД-55-001-06-232, выдан 22.07.2019, Охранное обязательство собственника или иного законного владельца «Здание школы, где учились семь героев Советского Союза», выдано 22.07.2019.         </w:t>
            </w:r>
            <w:r w:rsidRPr="00AF71D5">
              <w:rPr>
                <w:b/>
              </w:rPr>
              <w:t xml:space="preserve">  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lastRenderedPageBreak/>
              <w:t xml:space="preserve">Техническое состояние муниципального недвижимого </w:t>
            </w:r>
            <w:r w:rsidR="00BF6B28" w:rsidRPr="00AF71D5">
              <w:rPr>
                <w:bCs/>
              </w:rPr>
              <w:t>имущества, право</w:t>
            </w:r>
            <w:r w:rsidRPr="00AF71D5">
              <w:t xml:space="preserve"> на которое передается по договору аренд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rPr>
                <w:b/>
              </w:rPr>
              <w:t>ОКН ул.Восстания,55</w:t>
            </w:r>
            <w:r w:rsidRPr="00AF71D5">
              <w:t xml:space="preserve"> признан находящимся в неудовлетворительном состоянии в соответствии с приказом Государственной инспекции по охране объектов культурного наследия Пермского края от 23.10.2019 № СЭД-55-001-06-344 «Об отнесении объекта культурного наследия - памятника регионального значения «Здание школы, где учились семь Героев Советского Союза», к объектам культурного наследия, находящимся в неудовлетворительном состоянии». 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</w:pPr>
            <w:r w:rsidRPr="00AF71D5">
              <w:t>Требования к объему, перечню, качеству и срокам выполнения работ, которые необходимо выполнить в отношении муниципального имущества, права на которое передаются по договору аренды</w:t>
            </w: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lastRenderedPageBreak/>
              <w:t xml:space="preserve">Выполнение арендатором работ по сохранению объекта культурного наследия:  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 xml:space="preserve">1) в соответствии с Охранным обязательством, научно-проектной документацией, согласованной в порядке, установленном законодательством Российской Федерации выполнение работ по комплексной реставрации </w:t>
            </w:r>
            <w:r w:rsidRPr="00AF71D5">
              <w:rPr>
                <w:b/>
              </w:rPr>
              <w:t>ОКН ул.Восстания,55</w:t>
            </w:r>
            <w:r w:rsidRPr="00AF71D5">
              <w:t xml:space="preserve"> с приспособлением его для современного </w:t>
            </w:r>
            <w:r w:rsidRPr="00AF71D5">
              <w:lastRenderedPageBreak/>
              <w:t xml:space="preserve">использования (в течение 48 месяцев с даты утверждения Охранного обязательства); 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2) в соответствии с актом технического состояния объекта культурного наследия (здания, строения, сооружения) от 07.06.2019, научно-проектной документацией, согласованной в порядке, установленном законодательством Российской Федерации: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- проведение капитального ремонта здания с восстановлением инженерных сетей в срок до 31.12.2022 г.;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- проведение ремонта помещений 1-3 этажей здания в срок до 31.12.2022;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- сезонное содержание территории – срок – регулярно;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 xml:space="preserve">3) подготовка и согласование проектной документации по сохранению </w:t>
            </w:r>
            <w:r w:rsidRPr="00AF71D5">
              <w:rPr>
                <w:b/>
              </w:rPr>
              <w:t xml:space="preserve">ОКН ул.Восстания,55 </w:t>
            </w:r>
            <w:r w:rsidRPr="00AF71D5">
              <w:t>в срок не более 2 лет со дня заключения договора аренды.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</w:pPr>
            <w:r w:rsidRPr="00AF71D5">
              <w:lastRenderedPageBreak/>
              <w:t>Иные обязательства лица, у которого на основании договора аренды возникают права владения и (или) пользования в отношении муниципального недвижимого имуществ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Обязательства: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71D5">
              <w:t xml:space="preserve">1) выполнение требований, предусмотренных Охранным обязательством в отношении </w:t>
            </w:r>
            <w:r w:rsidRPr="00AF71D5">
              <w:rPr>
                <w:b/>
              </w:rPr>
              <w:t xml:space="preserve">ОКН ул.Восстания,55, </w:t>
            </w:r>
            <w:r w:rsidRPr="00AF71D5">
              <w:t>в соответствии с порядком и условиями, предусмотренными Охранным обязательством и Федеральным законом от 25.06.2002 № 73-ФЗ «Об объектах культурного наследия (памятниках истории и культуры) народов Российской Федерации»</w:t>
            </w:r>
            <w:r w:rsidRPr="00AF71D5">
              <w:rPr>
                <w:b/>
              </w:rPr>
              <w:t>;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F71D5">
              <w:t>2) выполнение требований</w:t>
            </w:r>
            <w:r w:rsidRPr="00AF71D5">
              <w:rPr>
                <w:b/>
              </w:rPr>
              <w:t xml:space="preserve">, </w:t>
            </w:r>
            <w:r w:rsidRPr="00AF71D5">
              <w:t xml:space="preserve">установленных п. 1 -3 ст. 47.3 Федерального закона от 25.06.2002 № 73-ФЗ «Об объектах культурного наследия (памятниках истории и культуры) народов Российской Федерации» в отношении </w:t>
            </w:r>
            <w:r w:rsidRPr="00AF71D5">
              <w:rPr>
                <w:b/>
              </w:rPr>
              <w:t>ОКН ул.Восстания,55;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3)</w:t>
            </w:r>
            <w:r w:rsidRPr="00AF71D5">
              <w:rPr>
                <w:b/>
              </w:rPr>
              <w:t xml:space="preserve"> </w:t>
            </w:r>
            <w:r w:rsidRPr="00AF71D5">
              <w:t>арендатор не вправе сдавать</w:t>
            </w:r>
            <w:r w:rsidRPr="00AF71D5">
              <w:rPr>
                <w:b/>
              </w:rPr>
              <w:t xml:space="preserve"> ОКН</w:t>
            </w:r>
            <w:r w:rsidRPr="00AF71D5">
              <w:t xml:space="preserve"> </w:t>
            </w:r>
            <w:r w:rsidRPr="00AF71D5">
              <w:rPr>
                <w:b/>
              </w:rPr>
              <w:t xml:space="preserve">ул. Восстания,55 </w:t>
            </w:r>
            <w:r w:rsidRPr="00AF71D5">
              <w:t xml:space="preserve">в субаренду </w:t>
            </w:r>
            <w:r w:rsidRPr="00AF71D5">
              <w:rPr>
                <w:bCs/>
              </w:rPr>
              <w:t>до выполнения работ по сохранению объекта культурного наследия</w:t>
            </w:r>
            <w:r w:rsidRPr="00AF71D5">
              <w:t>.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AF71D5">
              <w:rPr>
                <w:bCs/>
              </w:rPr>
              <w:t xml:space="preserve">Требование к техническому состоянию муниципального недвижимого </w:t>
            </w:r>
            <w:r w:rsidR="00BF6B28" w:rsidRPr="00AF71D5">
              <w:rPr>
                <w:bCs/>
              </w:rPr>
              <w:t>имущества, право</w:t>
            </w:r>
            <w:r w:rsidRPr="00AF71D5">
              <w:t xml:space="preserve"> на которое передается по договору аренды, которым оно должно соответствовать на момент окончания срока договора аренды 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rPr>
                <w:b/>
              </w:rPr>
              <w:t>ОКН ул.Восстания,55</w:t>
            </w:r>
            <w:r w:rsidRPr="00AF71D5">
              <w:t xml:space="preserve"> приспособлен для современного использования, соответствует предмету охраны данного объекта, предусмотренным Охранным обязательством, находится в </w:t>
            </w:r>
            <w:r w:rsidRPr="00AF71D5">
              <w:rPr>
                <w:lang w:val="x-none"/>
              </w:rPr>
              <w:t>техническ</w:t>
            </w:r>
            <w:r w:rsidRPr="00AF71D5">
              <w:t>и исправном</w:t>
            </w:r>
            <w:r w:rsidRPr="00AF71D5">
              <w:rPr>
                <w:lang w:val="x-none"/>
              </w:rPr>
              <w:t xml:space="preserve"> состоянии, с учетом </w:t>
            </w:r>
            <w:r w:rsidRPr="00AF71D5">
              <w:t>естественного</w:t>
            </w:r>
            <w:r w:rsidRPr="00AF71D5">
              <w:rPr>
                <w:lang w:val="x-none"/>
              </w:rPr>
              <w:t xml:space="preserve"> износа</w:t>
            </w:r>
            <w:r w:rsidRPr="00AF71D5">
              <w:t xml:space="preserve">, со всеми произведенными неотделимыми улучшениями, с исправно работающим инженерным оборудованием, соответствующим требованиям технических норм и правил. </w:t>
            </w:r>
          </w:p>
        </w:tc>
      </w:tr>
      <w:tr w:rsidR="000914FE" w:rsidRPr="00AF71D5" w:rsidTr="000914FE">
        <w:trPr>
          <w:trHeight w:val="25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</w:pPr>
            <w:r w:rsidRPr="00AF71D5">
              <w:rPr>
                <w:bCs/>
              </w:rPr>
              <w:t xml:space="preserve">Цель использования </w:t>
            </w:r>
            <w:r w:rsidRPr="00AF71D5">
              <w:t>муниципального недвижимого имущества, право на которое передается по договору аренд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Любой вид деятельности, не запрещенный действующим законодательством с учетом Охранного обязательства, Приказа о границах территории от 29.10.2013, приказа Министерства культуры, молодежной политики и массовых коммуникаций Пермского края от 01.12.2015 № СЭД-27-01-10-1025 «О включении выявленного объекта культурного наследия «Поселок Мотовилихинского завода» в единый государственный реестр объектов культурного наследия (памятников истории и культуры) народов Российской Федерации».</w:t>
            </w:r>
          </w:p>
        </w:tc>
      </w:tr>
      <w:tr w:rsidR="000914FE" w:rsidRPr="00AF71D5" w:rsidTr="000914FE">
        <w:trPr>
          <w:trHeight w:val="5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>Начальная цена лота № 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rPr>
                <w:b/>
              </w:rPr>
              <w:t>1 828,20</w:t>
            </w:r>
            <w:r w:rsidRPr="00AF71D5">
              <w:t xml:space="preserve"> рублей (размер годовой арендной платы без учета НДС, с учетом платы за земельный участок).</w:t>
            </w:r>
          </w:p>
          <w:p w:rsidR="00BF6B28" w:rsidRPr="00AF71D5" w:rsidRDefault="00BF6B28" w:rsidP="006275A4">
            <w:pPr>
              <w:autoSpaceDE w:val="0"/>
              <w:autoSpaceDN w:val="0"/>
              <w:adjustRightInd w:val="0"/>
              <w:jc w:val="both"/>
            </w:pP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lastRenderedPageBreak/>
              <w:t xml:space="preserve">В случае, если победитель аукциона или участник, подавший единственную заявку на участие в </w:t>
            </w:r>
            <w:r w:rsidR="00BF6B28" w:rsidRPr="00AF71D5">
              <w:t>Аукционе, является</w:t>
            </w:r>
            <w:r w:rsidRPr="00AF71D5">
              <w:t xml:space="preserve"> физическим лицом, размер арендной платы указывается с учетом налога на добавленную стоимость (НДС). 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lastRenderedPageBreak/>
              <w:t>Срок действия договора аренды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jc w:val="both"/>
            </w:pPr>
            <w:r w:rsidRPr="00AF71D5">
              <w:rPr>
                <w:bCs/>
              </w:rPr>
              <w:t xml:space="preserve">25 лет </w:t>
            </w:r>
          </w:p>
        </w:tc>
      </w:tr>
      <w:tr w:rsidR="000914FE" w:rsidRPr="00AF71D5" w:rsidTr="000914FE">
        <w:trPr>
          <w:trHeight w:val="69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>Срок, место и порядок предоставления документации</w:t>
            </w:r>
            <w:r w:rsidRPr="00AF71D5">
              <w:rPr>
                <w:bCs/>
              </w:rPr>
              <w:br/>
              <w:t xml:space="preserve">об аукционе </w:t>
            </w: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 xml:space="preserve">Электронный адрес сайта в сети «Интернет», на котором </w:t>
            </w:r>
            <w:r w:rsidRPr="00AF71D5">
              <w:rPr>
                <w:bCs/>
              </w:rPr>
              <w:br/>
              <w:t>размещена документация об аукционе</w:t>
            </w: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</w:p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r w:rsidRPr="00AF71D5">
      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 Предоставление документации об аукционе до размещения на официальном сайте извещения о проведении аукциона не допускается.</w:t>
            </w:r>
          </w:p>
          <w:p w:rsidR="000914FE" w:rsidRPr="00AF71D5" w:rsidRDefault="000914FE" w:rsidP="006275A4">
            <w:pPr>
              <w:rPr>
                <w:bCs/>
                <w:u w:val="single"/>
              </w:rPr>
            </w:pPr>
          </w:p>
          <w:p w:rsidR="000914FE" w:rsidRPr="00AF71D5" w:rsidRDefault="000914FE" w:rsidP="006275A4">
            <w:pPr>
              <w:rPr>
                <w:bCs/>
                <w:u w:val="single"/>
              </w:rPr>
            </w:pPr>
            <w:r w:rsidRPr="00AF71D5">
              <w:rPr>
                <w:bCs/>
                <w:u w:val="single"/>
                <w:lang w:val="en-US"/>
              </w:rPr>
              <w:t>www</w:t>
            </w:r>
            <w:r w:rsidRPr="00AF71D5">
              <w:rPr>
                <w:bCs/>
                <w:u w:val="single"/>
              </w:rPr>
              <w:t>.</w:t>
            </w:r>
            <w:r w:rsidRPr="00AF71D5">
              <w:rPr>
                <w:bCs/>
                <w:u w:val="single"/>
                <w:lang w:val="en-US"/>
              </w:rPr>
              <w:t>torgi</w:t>
            </w:r>
            <w:r w:rsidRPr="00AF71D5">
              <w:rPr>
                <w:bCs/>
                <w:u w:val="single"/>
              </w:rPr>
              <w:t>.</w:t>
            </w:r>
            <w:r w:rsidRPr="00AF71D5">
              <w:rPr>
                <w:bCs/>
                <w:u w:val="single"/>
                <w:lang w:val="en-US"/>
              </w:rPr>
              <w:t>gov</w:t>
            </w:r>
            <w:r w:rsidRPr="00AF71D5">
              <w:rPr>
                <w:bCs/>
                <w:u w:val="single"/>
              </w:rPr>
              <w:t>.</w:t>
            </w:r>
            <w:r w:rsidRPr="00AF71D5">
              <w:rPr>
                <w:bCs/>
                <w:u w:val="single"/>
                <w:lang w:val="en-US"/>
              </w:rPr>
              <w:t>ru</w:t>
            </w:r>
            <w:r w:rsidRPr="00AF71D5">
              <w:rPr>
                <w:bCs/>
                <w:u w:val="single"/>
              </w:rPr>
              <w:t xml:space="preserve">,  </w:t>
            </w:r>
            <w:r w:rsidRPr="00AF71D5">
              <w:rPr>
                <w:bCs/>
                <w:u w:val="single"/>
                <w:lang w:val="en-US"/>
              </w:rPr>
              <w:t>www</w:t>
            </w:r>
            <w:r w:rsidRPr="00AF71D5">
              <w:rPr>
                <w:bCs/>
                <w:u w:val="single"/>
              </w:rPr>
              <w:t>.</w:t>
            </w:r>
            <w:r w:rsidRPr="00AF71D5">
              <w:rPr>
                <w:bCs/>
                <w:u w:val="single"/>
                <w:lang w:val="en-US"/>
              </w:rPr>
              <w:t>gorodperm</w:t>
            </w:r>
            <w:r w:rsidRPr="00AF71D5">
              <w:rPr>
                <w:bCs/>
                <w:u w:val="single"/>
              </w:rPr>
              <w:t>.</w:t>
            </w:r>
            <w:r w:rsidRPr="00AF71D5">
              <w:rPr>
                <w:bCs/>
                <w:u w:val="single"/>
                <w:lang w:val="en-US"/>
              </w:rPr>
              <w:t>ru</w:t>
            </w:r>
            <w:r w:rsidRPr="00AF71D5">
              <w:rPr>
                <w:bCs/>
                <w:u w:val="single"/>
              </w:rPr>
              <w:t>.</w:t>
            </w:r>
          </w:p>
          <w:p w:rsidR="000914FE" w:rsidRPr="00AF71D5" w:rsidRDefault="000914FE" w:rsidP="006275A4">
            <w:pPr>
              <w:rPr>
                <w:bCs/>
                <w:u w:val="single"/>
              </w:rPr>
            </w:pPr>
          </w:p>
          <w:p w:rsidR="000914FE" w:rsidRPr="00AF71D5" w:rsidRDefault="000914FE" w:rsidP="006275A4">
            <w:pPr>
              <w:rPr>
                <w:bCs/>
                <w:u w:val="single"/>
              </w:rPr>
            </w:pPr>
          </w:p>
          <w:p w:rsidR="000914FE" w:rsidRPr="00AF71D5" w:rsidRDefault="000914FE" w:rsidP="006275A4">
            <w:pPr>
              <w:rPr>
                <w:bCs/>
                <w:u w:val="single"/>
              </w:rPr>
            </w:pPr>
          </w:p>
          <w:p w:rsidR="000914FE" w:rsidRPr="00AF71D5" w:rsidRDefault="000914FE" w:rsidP="006275A4">
            <w:pPr>
              <w:rPr>
                <w:bCs/>
                <w:u w:val="single"/>
              </w:rPr>
            </w:pPr>
          </w:p>
          <w:p w:rsidR="000914FE" w:rsidRPr="00AF71D5" w:rsidRDefault="000914FE" w:rsidP="006275A4">
            <w:pPr>
              <w:rPr>
                <w:bCs/>
                <w:u w:val="single"/>
              </w:rPr>
            </w:pPr>
          </w:p>
          <w:p w:rsidR="000914FE" w:rsidRPr="00AF71D5" w:rsidRDefault="000914FE" w:rsidP="006275A4">
            <w:pPr>
              <w:rPr>
                <w:bCs/>
              </w:rPr>
            </w:pPr>
            <w:r w:rsidRPr="00AF71D5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>Размер, порядок и сроки внесения платы за предоставление документации об аукционе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rPr>
                <w:bCs/>
              </w:rPr>
              <w:t>Предоставление документации об аукционе осуществляется без взимания платы.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>Требование о внесении задатк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rPr>
                <w:bCs/>
              </w:rPr>
            </w:pPr>
            <w:r w:rsidRPr="00AF71D5">
              <w:rPr>
                <w:bCs/>
              </w:rPr>
              <w:t xml:space="preserve">Размер задатка </w:t>
            </w:r>
            <w:r w:rsidRPr="00AF71D5">
              <w:rPr>
                <w:sz w:val="20"/>
                <w:szCs w:val="20"/>
              </w:rPr>
              <w:t xml:space="preserve"> </w:t>
            </w:r>
            <w:r w:rsidRPr="00AF71D5">
              <w:rPr>
                <w:b/>
              </w:rPr>
              <w:t>365,64</w:t>
            </w:r>
            <w:r w:rsidRPr="00AF71D5">
              <w:rPr>
                <w:sz w:val="20"/>
                <w:szCs w:val="20"/>
              </w:rPr>
              <w:t xml:space="preserve">  </w:t>
            </w:r>
            <w:r w:rsidRPr="00AF71D5">
              <w:rPr>
                <w:bCs/>
              </w:rPr>
              <w:t xml:space="preserve">руб. </w:t>
            </w:r>
            <w:r w:rsidRPr="00AF71D5">
              <w:rPr>
                <w:bCs/>
              </w:rPr>
              <w:br/>
              <w:t>(20% от начальной цены лота)</w:t>
            </w:r>
          </w:p>
          <w:p w:rsidR="000914FE" w:rsidRPr="00AF71D5" w:rsidRDefault="000914FE" w:rsidP="006275A4">
            <w:pPr>
              <w:rPr>
                <w:bCs/>
              </w:rPr>
            </w:pP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>Реквизиты счета для перечисления задатка:</w:t>
            </w:r>
          </w:p>
          <w:p w:rsidR="000914FE" w:rsidRPr="00AF71D5" w:rsidRDefault="000914FE" w:rsidP="006275A4">
            <w:pPr>
              <w:jc w:val="both"/>
              <w:rPr>
                <w:bCs/>
              </w:rPr>
            </w:pP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 xml:space="preserve">Департамент финансов администрации </w:t>
            </w: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 xml:space="preserve">города Перми (департамент имущественных отношений администрации города Перми, л/с 04163010041), </w:t>
            </w: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>ИНН 5902502248, КПП 590201001, ОКТМО 57701000,</w:t>
            </w: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>р/с 032 326 435 770 100 056 00 в Отделении Пермь Банка России//УФК по Пермскому краю г. Пермь,</w:t>
            </w: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 xml:space="preserve">БИК (БИК ТОФК) 015773997, корреспондентский счет (единый казначейский счет) 40102810145370000048 </w:t>
            </w: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 xml:space="preserve">КБК 00000000000000000510. </w:t>
            </w:r>
          </w:p>
          <w:p w:rsidR="000914FE" w:rsidRPr="00AF71D5" w:rsidRDefault="000914FE" w:rsidP="006275A4">
            <w:pPr>
              <w:jc w:val="both"/>
              <w:rPr>
                <w:bCs/>
              </w:rPr>
            </w:pPr>
            <w:r w:rsidRPr="00AF71D5">
              <w:rPr>
                <w:bCs/>
              </w:rPr>
              <w:t xml:space="preserve">Внесение задатка осуществляется безналичным платежом на указанные реквизиты для перечисления задатка в срок с </w:t>
            </w:r>
            <w:r w:rsidR="00BF6B28">
              <w:rPr>
                <w:bCs/>
              </w:rPr>
              <w:t>10.06</w:t>
            </w:r>
            <w:r w:rsidRPr="00AF71D5">
              <w:rPr>
                <w:bCs/>
              </w:rPr>
              <w:t xml:space="preserve">.2022 по </w:t>
            </w:r>
            <w:r w:rsidR="00BF6B28">
              <w:rPr>
                <w:bCs/>
              </w:rPr>
              <w:t>04.07</w:t>
            </w:r>
            <w:r w:rsidRPr="00AF71D5">
              <w:rPr>
                <w:bCs/>
              </w:rPr>
              <w:t xml:space="preserve">.2022. Назначение платежа - задаток для участия в аукционе </w:t>
            </w:r>
            <w:r w:rsidR="00BF6B28">
              <w:rPr>
                <w:bCs/>
              </w:rPr>
              <w:t>12.07</w:t>
            </w:r>
            <w:r w:rsidRPr="00AF71D5">
              <w:rPr>
                <w:bCs/>
              </w:rPr>
              <w:t>.2022 по лоту № 1</w:t>
            </w:r>
          </w:p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71D5">
              <w:rPr>
                <w:bCs/>
              </w:rPr>
              <w:t xml:space="preserve"> (</w:t>
            </w:r>
            <w:r w:rsidRPr="00AF71D5">
              <w:t>г. Пермь, ул. Восстания, 55).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>Срок подачи заявок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BF6B28">
            <w:pPr>
              <w:autoSpaceDE w:val="0"/>
              <w:autoSpaceDN w:val="0"/>
              <w:adjustRightInd w:val="0"/>
              <w:jc w:val="both"/>
            </w:pPr>
            <w:r w:rsidRPr="00AF71D5">
              <w:rPr>
                <w:lang w:val="en-US"/>
              </w:rPr>
              <w:t>c</w:t>
            </w:r>
            <w:r w:rsidRPr="00AF71D5">
              <w:t xml:space="preserve"> </w:t>
            </w:r>
            <w:r w:rsidR="00BF6B28">
              <w:t>10.06</w:t>
            </w:r>
            <w:r w:rsidRPr="00AF71D5">
              <w:t xml:space="preserve">.2022 по </w:t>
            </w:r>
            <w:r w:rsidR="00BF6B28">
              <w:t>06.07</w:t>
            </w:r>
            <w:r w:rsidRPr="00AF71D5">
              <w:t>.2022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об отказе от проведения аукциона.</w:t>
            </w:r>
          </w:p>
        </w:tc>
      </w:tr>
      <w:tr w:rsidR="000914FE" w:rsidRPr="00AF71D5" w:rsidTr="000914F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F71D5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FE" w:rsidRPr="00AF71D5" w:rsidRDefault="000914FE" w:rsidP="006275A4">
            <w:pPr>
              <w:autoSpaceDE w:val="0"/>
              <w:autoSpaceDN w:val="0"/>
              <w:adjustRightInd w:val="0"/>
              <w:jc w:val="both"/>
            </w:pPr>
            <w:r w:rsidRPr="00AF71D5">
              <w:t>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</w:t>
            </w:r>
          </w:p>
        </w:tc>
      </w:tr>
    </w:tbl>
    <w:p w:rsidR="00884CE3" w:rsidRDefault="00884CE3" w:rsidP="000914FE">
      <w:pPr>
        <w:rPr>
          <w:b/>
        </w:rPr>
      </w:pPr>
    </w:p>
    <w:sectPr w:rsidR="00884CE3" w:rsidSect="004619EC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EC" w:rsidRDefault="004619EC" w:rsidP="004619EC">
      <w:r>
        <w:separator/>
      </w:r>
    </w:p>
  </w:endnote>
  <w:endnote w:type="continuationSeparator" w:id="0">
    <w:p w:rsidR="004619EC" w:rsidRDefault="004619EC" w:rsidP="004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EC" w:rsidRDefault="004619EC" w:rsidP="004619EC">
      <w:r>
        <w:separator/>
      </w:r>
    </w:p>
  </w:footnote>
  <w:footnote w:type="continuationSeparator" w:id="0">
    <w:p w:rsidR="004619EC" w:rsidRDefault="004619EC" w:rsidP="0046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145050"/>
      <w:docPartObj>
        <w:docPartGallery w:val="Page Numbers (Top of Page)"/>
        <w:docPartUnique/>
      </w:docPartObj>
    </w:sdtPr>
    <w:sdtEndPr/>
    <w:sdtContent>
      <w:p w:rsidR="004619EC" w:rsidRDefault="004619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A5C">
          <w:rPr>
            <w:noProof/>
          </w:rPr>
          <w:t>5</w:t>
        </w:r>
        <w:r>
          <w:fldChar w:fldCharType="end"/>
        </w:r>
      </w:p>
    </w:sdtContent>
  </w:sdt>
  <w:p w:rsidR="004619EC" w:rsidRDefault="004619E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5"/>
    <w:rsid w:val="0000673E"/>
    <w:rsid w:val="00036AB3"/>
    <w:rsid w:val="000914FE"/>
    <w:rsid w:val="000D102A"/>
    <w:rsid w:val="000D4B84"/>
    <w:rsid w:val="000E311D"/>
    <w:rsid w:val="001073E2"/>
    <w:rsid w:val="00113E88"/>
    <w:rsid w:val="001468DE"/>
    <w:rsid w:val="00146F08"/>
    <w:rsid w:val="0015056D"/>
    <w:rsid w:val="00151887"/>
    <w:rsid w:val="00183D0D"/>
    <w:rsid w:val="00187197"/>
    <w:rsid w:val="001B30EA"/>
    <w:rsid w:val="001D1992"/>
    <w:rsid w:val="001F6C9D"/>
    <w:rsid w:val="00224C62"/>
    <w:rsid w:val="00232B16"/>
    <w:rsid w:val="002634D4"/>
    <w:rsid w:val="002A2623"/>
    <w:rsid w:val="002A7880"/>
    <w:rsid w:val="002D6BDD"/>
    <w:rsid w:val="002F5A5C"/>
    <w:rsid w:val="003123BE"/>
    <w:rsid w:val="00350F00"/>
    <w:rsid w:val="00362693"/>
    <w:rsid w:val="00362FA5"/>
    <w:rsid w:val="00381A19"/>
    <w:rsid w:val="003D019B"/>
    <w:rsid w:val="003F0BFF"/>
    <w:rsid w:val="003F1125"/>
    <w:rsid w:val="004619EC"/>
    <w:rsid w:val="00486D56"/>
    <w:rsid w:val="004A06D2"/>
    <w:rsid w:val="004B0346"/>
    <w:rsid w:val="004B2E99"/>
    <w:rsid w:val="004C1711"/>
    <w:rsid w:val="00595068"/>
    <w:rsid w:val="005969DE"/>
    <w:rsid w:val="005A5832"/>
    <w:rsid w:val="005C2502"/>
    <w:rsid w:val="00651D91"/>
    <w:rsid w:val="0065349F"/>
    <w:rsid w:val="006817E4"/>
    <w:rsid w:val="006918DE"/>
    <w:rsid w:val="006E16A2"/>
    <w:rsid w:val="006F1E22"/>
    <w:rsid w:val="006F4266"/>
    <w:rsid w:val="00700DEE"/>
    <w:rsid w:val="00700DFC"/>
    <w:rsid w:val="00704D4A"/>
    <w:rsid w:val="007226F2"/>
    <w:rsid w:val="0074005D"/>
    <w:rsid w:val="00757454"/>
    <w:rsid w:val="00772175"/>
    <w:rsid w:val="007A7CAC"/>
    <w:rsid w:val="007C2E37"/>
    <w:rsid w:val="007E6A0A"/>
    <w:rsid w:val="007F2CDE"/>
    <w:rsid w:val="008061BB"/>
    <w:rsid w:val="00884CE3"/>
    <w:rsid w:val="008A2870"/>
    <w:rsid w:val="008B00A4"/>
    <w:rsid w:val="008B52EC"/>
    <w:rsid w:val="008D360E"/>
    <w:rsid w:val="008E77B8"/>
    <w:rsid w:val="008F01CE"/>
    <w:rsid w:val="0090642E"/>
    <w:rsid w:val="009278E0"/>
    <w:rsid w:val="009416EB"/>
    <w:rsid w:val="009A6408"/>
    <w:rsid w:val="00A04B5F"/>
    <w:rsid w:val="00A67832"/>
    <w:rsid w:val="00A72FF5"/>
    <w:rsid w:val="00A958F4"/>
    <w:rsid w:val="00AA64F1"/>
    <w:rsid w:val="00AB77BB"/>
    <w:rsid w:val="00B51FB2"/>
    <w:rsid w:val="00B5350D"/>
    <w:rsid w:val="00B654F7"/>
    <w:rsid w:val="00B81FAF"/>
    <w:rsid w:val="00BB6980"/>
    <w:rsid w:val="00BC55F0"/>
    <w:rsid w:val="00BE6AB8"/>
    <w:rsid w:val="00BF6B28"/>
    <w:rsid w:val="00C155D7"/>
    <w:rsid w:val="00C4776E"/>
    <w:rsid w:val="00C90DF7"/>
    <w:rsid w:val="00CA2628"/>
    <w:rsid w:val="00CB0867"/>
    <w:rsid w:val="00CE125A"/>
    <w:rsid w:val="00CF5579"/>
    <w:rsid w:val="00D10206"/>
    <w:rsid w:val="00D22D37"/>
    <w:rsid w:val="00D34281"/>
    <w:rsid w:val="00D51939"/>
    <w:rsid w:val="00D93259"/>
    <w:rsid w:val="00D97E44"/>
    <w:rsid w:val="00DB23AE"/>
    <w:rsid w:val="00DF6674"/>
    <w:rsid w:val="00E065EB"/>
    <w:rsid w:val="00E139BD"/>
    <w:rsid w:val="00E15353"/>
    <w:rsid w:val="00E43647"/>
    <w:rsid w:val="00E46F59"/>
    <w:rsid w:val="00E6355D"/>
    <w:rsid w:val="00E80B5B"/>
    <w:rsid w:val="00E97548"/>
    <w:rsid w:val="00EA4115"/>
    <w:rsid w:val="00EA77FA"/>
    <w:rsid w:val="00EB0724"/>
    <w:rsid w:val="00EC6E1A"/>
    <w:rsid w:val="00EF02AD"/>
    <w:rsid w:val="00F268B7"/>
    <w:rsid w:val="00F3619C"/>
    <w:rsid w:val="00F54BFD"/>
    <w:rsid w:val="00F76BC9"/>
    <w:rsid w:val="00F77098"/>
    <w:rsid w:val="00F84A76"/>
    <w:rsid w:val="00FA547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2B88"/>
  <w15:docId w15:val="{45997042-AB57-4DCB-B6C7-7B4A5A8A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6F0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46F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46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01CE"/>
  </w:style>
  <w:style w:type="numbering" w:customStyle="1" w:styleId="2">
    <w:name w:val="Нет списка2"/>
    <w:next w:val="a2"/>
    <w:uiPriority w:val="99"/>
    <w:semiHidden/>
    <w:unhideWhenUsed/>
    <w:rsid w:val="00BE6AB8"/>
  </w:style>
  <w:style w:type="paragraph" w:styleId="a5">
    <w:name w:val="Balloon Text"/>
    <w:basedOn w:val="a"/>
    <w:link w:val="a6"/>
    <w:uiPriority w:val="99"/>
    <w:semiHidden/>
    <w:unhideWhenUsed/>
    <w:rsid w:val="007E6A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0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rsid w:val="00B81F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1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9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9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983B-BAD4-46CD-8705-5002C44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льга Евгеньевна</dc:creator>
  <cp:keywords/>
  <dc:description/>
  <cp:lastModifiedBy>Берлин Наталья Геннадьевна</cp:lastModifiedBy>
  <cp:revision>3</cp:revision>
  <cp:lastPrinted>2019-08-26T05:38:00Z</cp:lastPrinted>
  <dcterms:created xsi:type="dcterms:W3CDTF">2022-06-07T04:44:00Z</dcterms:created>
  <dcterms:modified xsi:type="dcterms:W3CDTF">2022-06-07T04:54:00Z</dcterms:modified>
</cp:coreProperties>
</file>